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D0E7" w14:textId="77777777" w:rsidR="0045270F" w:rsidRDefault="00192CA1" w:rsidP="0045270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color w:val="262626" w:themeColor="text1" w:themeTint="D9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5270F">
        <w:rPr>
          <w:rFonts w:ascii="Arial" w:eastAsia="Times New Roman" w:hAnsi="Arial" w:cs="Arial"/>
          <w:b/>
          <w:bCs/>
          <w:i/>
          <w:iCs/>
          <w:noProof/>
          <w:color w:val="000000" w:themeColor="text1"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600B2925" wp14:editId="62CD1CA5">
            <wp:simplePos x="0" y="0"/>
            <wp:positionH relativeFrom="column">
              <wp:posOffset>-88900</wp:posOffset>
            </wp:positionH>
            <wp:positionV relativeFrom="page">
              <wp:posOffset>546100</wp:posOffset>
            </wp:positionV>
            <wp:extent cx="1479550" cy="2045970"/>
            <wp:effectExtent l="266700" t="247650" r="273050" b="297180"/>
            <wp:wrapNone/>
            <wp:docPr id="1" name="Picture 1" descr="A picture containing kite, animal, flying,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amstime_xl_28960863+(1)-960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0459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accent2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64A3" w14:textId="6FE9B626" w:rsidR="003A707E" w:rsidRPr="0026639A" w:rsidRDefault="00764DAD" w:rsidP="0045270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color w:val="262626" w:themeColor="text1" w:themeTint="D9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6639A">
        <w:rPr>
          <w:rFonts w:ascii="Arial" w:eastAsia="Times New Roman" w:hAnsi="Arial" w:cs="Arial"/>
          <w:b/>
          <w:bCs/>
          <w:i/>
          <w:iCs/>
          <w:color w:val="262626" w:themeColor="text1" w:themeTint="D9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covery Sports Therapy</w:t>
      </w:r>
    </w:p>
    <w:p w14:paraId="02B986C4" w14:textId="7BA4F10D" w:rsidR="00A50451" w:rsidRPr="00BC4F9F" w:rsidRDefault="00BC4F9F" w:rsidP="00BC4F9F">
      <w:pPr>
        <w:tabs>
          <w:tab w:val="left" w:pos="514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iCs/>
          <w:color w:val="262626" w:themeColor="text1" w:themeTint="D9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i/>
          <w:iCs/>
          <w:color w:val="5B9BD5" w:themeColor="accent5"/>
          <w:sz w:val="24"/>
          <w:szCs w:val="24"/>
          <w:lang w:eastAsia="en-GB"/>
          <w14:shadow w14:blurRad="12700" w14:dist="38100" w14:dir="2700000" w14:sx="1000" w14:sy="1000" w14:kx="0" w14:ky="0" w14:algn="tl">
            <w14:schemeClr w14:val="accent5">
              <w14:alpha w14:val="100000"/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101600" w14:contourW="0" w14:prstMaterial="none"/>
        </w:rPr>
        <w:t xml:space="preserve">                                                                         </w:t>
      </w:r>
      <w:r w:rsidRPr="00BC4F9F">
        <w:rPr>
          <w:rFonts w:ascii="Arial" w:eastAsia="Times New Roman" w:hAnsi="Arial" w:cs="Arial"/>
          <w:b/>
          <w:i/>
          <w:iCs/>
          <w:color w:val="262626" w:themeColor="text1" w:themeTint="D9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14:paraId="726ED6D9" w14:textId="77777777" w:rsidR="0045270F" w:rsidRDefault="0045270F" w:rsidP="003A70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58AD0415" w14:textId="77777777" w:rsidR="003F1EF8" w:rsidRDefault="003F1EF8" w:rsidP="003A70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68E0C0D6" w14:textId="1F7E320C" w:rsidR="003A707E" w:rsidRPr="003F1EF8" w:rsidRDefault="003A707E" w:rsidP="003A70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n-GB"/>
        </w:rPr>
      </w:pPr>
    </w:p>
    <w:p w14:paraId="0B6E49D9" w14:textId="77777777" w:rsidR="006D1601" w:rsidRPr="006D1601" w:rsidRDefault="006D1601" w:rsidP="006D1601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>Initial Injury Assessment</w:t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 </w:t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         1 hour   = £45</w:t>
      </w:r>
    </w:p>
    <w:p w14:paraId="7BF0A31B" w14:textId="77777777" w:rsidR="006D1601" w:rsidRDefault="006D1601" w:rsidP="006D1601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5451952" w14:textId="1A54EDF7" w:rsidR="006D1601" w:rsidRPr="006D1601" w:rsidRDefault="006D1601" w:rsidP="006D1601">
      <w:pPr>
        <w:tabs>
          <w:tab w:val="left" w:pos="6521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 xml:space="preserve">Sports Massage Appointment </w:t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  <w:t>30 mins = £25</w:t>
      </w:r>
    </w:p>
    <w:p w14:paraId="46E90766" w14:textId="566F91C4" w:rsidR="006D1601" w:rsidRPr="006D1601" w:rsidRDefault="006D1601" w:rsidP="006D1601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 xml:space="preserve">Sports Massage Appointment </w:t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  <w:t>1 hour   = £35</w:t>
      </w:r>
    </w:p>
    <w:p w14:paraId="2D7AC697" w14:textId="77777777" w:rsidR="006D1601" w:rsidRPr="006D1601" w:rsidRDefault="006D1601" w:rsidP="006D1601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7BB9449" w14:textId="4B0B70C1" w:rsidR="006D1601" w:rsidRPr="006D1601" w:rsidRDefault="006D1601" w:rsidP="006D1601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 xml:space="preserve">Rehabilitation Appointment </w:t>
      </w:r>
    </w:p>
    <w:p w14:paraId="142A1E1F" w14:textId="3D0F4C9B" w:rsidR="006D1601" w:rsidRPr="006D1601" w:rsidRDefault="006D1601" w:rsidP="006D1601">
      <w:pPr>
        <w:tabs>
          <w:tab w:val="left" w:pos="6521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>after initial consultation</w:t>
      </w:r>
      <w:bookmarkStart w:id="0" w:name="_GoBack"/>
      <w:bookmarkEnd w:id="0"/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  <w:t>30 mins = £20</w:t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6D1601"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                       </w:t>
      </w:r>
    </w:p>
    <w:p w14:paraId="2ED24987" w14:textId="77777777" w:rsidR="006D1601" w:rsidRPr="006D1601" w:rsidRDefault="006D1601" w:rsidP="006D1601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45B97B5" w14:textId="77777777" w:rsidR="006D1601" w:rsidRPr="006D1601" w:rsidRDefault="006D1601" w:rsidP="006D160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en-GB"/>
        </w:rPr>
      </w:pPr>
      <w:r w:rsidRPr="006D1601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en-GB"/>
        </w:rPr>
        <w:t>10% off when introducing someone new</w:t>
      </w:r>
    </w:p>
    <w:p w14:paraId="1152CD27" w14:textId="36FAB110" w:rsidR="003A707E" w:rsidRPr="003A707E" w:rsidRDefault="003A707E" w:rsidP="003A70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76CCA2E0" w14:textId="77777777" w:rsidR="003F1EF8" w:rsidRDefault="003F1EF8" w:rsidP="003A70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</w:pPr>
    </w:p>
    <w:p w14:paraId="4DACC5E9" w14:textId="77777777" w:rsidR="00BC4F9F" w:rsidRDefault="00BC4F9F" w:rsidP="003A70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eastAsia="en-GB"/>
        </w:rPr>
      </w:pPr>
    </w:p>
    <w:p w14:paraId="1AC583E6" w14:textId="77777777" w:rsidR="00BC4F9F" w:rsidRDefault="00BC4F9F" w:rsidP="003A70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eastAsia="en-GB"/>
        </w:rPr>
      </w:pPr>
    </w:p>
    <w:p w14:paraId="10B66F10" w14:textId="77777777" w:rsidR="00BC4F9F" w:rsidRDefault="00BC4F9F" w:rsidP="003A70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eastAsia="en-GB"/>
        </w:rPr>
      </w:pPr>
    </w:p>
    <w:p w14:paraId="30950ADD" w14:textId="704E9D83" w:rsidR="003A707E" w:rsidRPr="003F1EF8" w:rsidRDefault="003A707E" w:rsidP="003A70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eastAsia="en-GB"/>
        </w:rPr>
      </w:pPr>
      <w:r w:rsidRPr="003F1EF8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eastAsia="en-GB"/>
        </w:rPr>
        <w:t>Maundrell BSc (Hons) </w:t>
      </w:r>
    </w:p>
    <w:p w14:paraId="60CE94E1" w14:textId="77777777" w:rsidR="003A707E" w:rsidRPr="003F1EF8" w:rsidRDefault="003A707E" w:rsidP="003A70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eastAsia="en-GB"/>
        </w:rPr>
      </w:pPr>
      <w:r w:rsidRPr="003F1EF8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eastAsia="en-GB"/>
        </w:rPr>
        <w:t>Sports Therapist</w:t>
      </w:r>
    </w:p>
    <w:p w14:paraId="70325859" w14:textId="1213ACBE" w:rsidR="003A707E" w:rsidRPr="003F1EF8" w:rsidRDefault="003A707E" w:rsidP="003A707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r w:rsidRPr="003F1EF8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Graduate Member of the Society of Sports Therapists</w:t>
      </w:r>
    </w:p>
    <w:p w14:paraId="17D6B76A" w14:textId="23470E70" w:rsidR="009A6837" w:rsidRPr="003F1EF8" w:rsidRDefault="009A6837" w:rsidP="003A707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</w:p>
    <w:p w14:paraId="7801A99D" w14:textId="6136F39A" w:rsidR="009A6837" w:rsidRPr="003F1EF8" w:rsidRDefault="009A6837" w:rsidP="003A707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r w:rsidRPr="003F1EF8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Phone: 07952 295364</w:t>
      </w:r>
    </w:p>
    <w:p w14:paraId="0B1A5F11" w14:textId="2E91A868" w:rsidR="009A6837" w:rsidRPr="003F1EF8" w:rsidRDefault="009A6837" w:rsidP="003A707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r w:rsidRPr="003F1EF8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 xml:space="preserve">Email: </w:t>
      </w:r>
      <w:r w:rsidR="003117A7" w:rsidRPr="003F1EF8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 xml:space="preserve"> </w:t>
      </w:r>
      <w:r w:rsidRPr="003F1EF8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RecoverySportT@gmail.com</w:t>
      </w:r>
    </w:p>
    <w:p w14:paraId="7BF759F2" w14:textId="77777777" w:rsidR="00010CC4" w:rsidRPr="003F1EF8" w:rsidRDefault="00010CC4">
      <w:pPr>
        <w:rPr>
          <w:b/>
          <w:bCs/>
          <w:i/>
          <w:iCs/>
          <w:sz w:val="28"/>
          <w:szCs w:val="28"/>
        </w:rPr>
      </w:pPr>
    </w:p>
    <w:sectPr w:rsidR="00010CC4" w:rsidRPr="003F1EF8" w:rsidSect="003F1EF8">
      <w:pgSz w:w="11906" w:h="16838"/>
      <w:pgMar w:top="1440" w:right="1440" w:bottom="1440" w:left="1440" w:header="708" w:footer="708" w:gutter="0"/>
      <w:pgBorders w:offsetFrom="page">
        <w:top w:val="single" w:sz="24" w:space="24" w:color="1F3864" w:themeColor="accent1" w:themeShade="80"/>
        <w:left w:val="single" w:sz="24" w:space="24" w:color="1F3864" w:themeColor="accent1" w:themeShade="80"/>
        <w:bottom w:val="single" w:sz="24" w:space="24" w:color="1F3864" w:themeColor="accent1" w:themeShade="80"/>
        <w:right w:val="single" w:sz="2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4893" w14:textId="77777777" w:rsidR="009F4EA5" w:rsidRDefault="009F4EA5" w:rsidP="003F1EF8">
      <w:pPr>
        <w:spacing w:after="0" w:line="240" w:lineRule="auto"/>
      </w:pPr>
      <w:r>
        <w:separator/>
      </w:r>
    </w:p>
  </w:endnote>
  <w:endnote w:type="continuationSeparator" w:id="0">
    <w:p w14:paraId="2620DA87" w14:textId="77777777" w:rsidR="009F4EA5" w:rsidRDefault="009F4EA5" w:rsidP="003F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D6A0" w14:textId="77777777" w:rsidR="009F4EA5" w:rsidRDefault="009F4EA5" w:rsidP="003F1EF8">
      <w:pPr>
        <w:spacing w:after="0" w:line="240" w:lineRule="auto"/>
      </w:pPr>
      <w:r>
        <w:separator/>
      </w:r>
    </w:p>
  </w:footnote>
  <w:footnote w:type="continuationSeparator" w:id="0">
    <w:p w14:paraId="4F1C9B4A" w14:textId="77777777" w:rsidR="009F4EA5" w:rsidRDefault="009F4EA5" w:rsidP="003F1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7E"/>
    <w:rsid w:val="00004DC3"/>
    <w:rsid w:val="00010CC4"/>
    <w:rsid w:val="000A228D"/>
    <w:rsid w:val="00192CA1"/>
    <w:rsid w:val="0026639A"/>
    <w:rsid w:val="002E4D30"/>
    <w:rsid w:val="003117A7"/>
    <w:rsid w:val="003A707E"/>
    <w:rsid w:val="003F1EF8"/>
    <w:rsid w:val="00412F15"/>
    <w:rsid w:val="0045270F"/>
    <w:rsid w:val="004B21B9"/>
    <w:rsid w:val="0051767D"/>
    <w:rsid w:val="006133C8"/>
    <w:rsid w:val="00615B22"/>
    <w:rsid w:val="00630DC0"/>
    <w:rsid w:val="006D1601"/>
    <w:rsid w:val="00764DAD"/>
    <w:rsid w:val="00774738"/>
    <w:rsid w:val="007C7523"/>
    <w:rsid w:val="00810C02"/>
    <w:rsid w:val="008E1F82"/>
    <w:rsid w:val="009A6837"/>
    <w:rsid w:val="009D554B"/>
    <w:rsid w:val="009E382C"/>
    <w:rsid w:val="009F4EA5"/>
    <w:rsid w:val="00A50451"/>
    <w:rsid w:val="00B71BD9"/>
    <w:rsid w:val="00BC4F9F"/>
    <w:rsid w:val="00C240B7"/>
    <w:rsid w:val="00D74134"/>
    <w:rsid w:val="00E068F9"/>
    <w:rsid w:val="00F8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BE38"/>
  <w15:chartTrackingRefBased/>
  <w15:docId w15:val="{84454FEA-2745-45A7-9558-276374B9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F8"/>
  </w:style>
  <w:style w:type="paragraph" w:styleId="Footer">
    <w:name w:val="footer"/>
    <w:basedOn w:val="Normal"/>
    <w:link w:val="FooterChar"/>
    <w:uiPriority w:val="99"/>
    <w:unhideWhenUsed/>
    <w:rsid w:val="003F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043B-439E-40D4-83BD-4B617166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7</cp:revision>
  <cp:lastPrinted>2020-07-29T12:00:00Z</cp:lastPrinted>
  <dcterms:created xsi:type="dcterms:W3CDTF">2020-07-29T11:24:00Z</dcterms:created>
  <dcterms:modified xsi:type="dcterms:W3CDTF">2020-08-17T12:14:00Z</dcterms:modified>
</cp:coreProperties>
</file>